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CB" w:rsidRPr="00BA10CB" w:rsidRDefault="00BA10CB" w:rsidP="0051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A10CB" w:rsidRPr="00BA10CB" w:rsidRDefault="00BA10CB" w:rsidP="0051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 xml:space="preserve">о начале экспертизы нормативного правового акта администрации городского округа Кинель, затрагивающего вопросы осуществления предпринимательской и инвестиционной деятельности </w:t>
      </w:r>
    </w:p>
    <w:p w:rsidR="00BA10CB" w:rsidRPr="00BA10CB" w:rsidRDefault="00BA10CB" w:rsidP="00BA10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10CB" w:rsidRPr="00D5398A" w:rsidRDefault="00BA10CB" w:rsidP="0027594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CB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городского округа Кинель Самарской области </w:t>
      </w:r>
      <w:r w:rsidR="00275941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</w:t>
      </w:r>
      <w:r w:rsidRPr="00D5398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5941" w:rsidRPr="00D5398A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 Самарской области «</w:t>
      </w:r>
      <w:r w:rsidR="00D5398A" w:rsidRPr="00D5398A">
        <w:rPr>
          <w:rFonts w:ascii="Times New Roman" w:eastAsia="SimSun" w:hAnsi="Times New Roman" w:cs="Times New Roman"/>
          <w:sz w:val="28"/>
          <w:szCs w:val="28"/>
        </w:rPr>
        <w:t xml:space="preserve">Об утверждении Положения о порядке и условиях </w:t>
      </w:r>
      <w:r w:rsidR="00D5398A" w:rsidRPr="00D5398A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 собственности городского округа Кинель Самарской области, в том числе земельных, включенного в перечень имущества городского округа Кинель Самарской области, свободного от прав третьих лиц</w:t>
      </w:r>
      <w:proofErr w:type="gramEnd"/>
      <w:r w:rsidR="00D5398A" w:rsidRPr="00D5398A">
        <w:rPr>
          <w:rFonts w:ascii="Times New Roman" w:hAnsi="Times New Roman" w:cs="Times New Roman"/>
          <w:sz w:val="28"/>
          <w:szCs w:val="28"/>
        </w:rPr>
        <w:t>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75941" w:rsidRPr="00D5398A">
        <w:rPr>
          <w:rFonts w:ascii="Times New Roman" w:hAnsi="Times New Roman" w:cs="Times New Roman"/>
          <w:sz w:val="28"/>
          <w:szCs w:val="28"/>
        </w:rPr>
        <w:t xml:space="preserve">» </w:t>
      </w:r>
      <w:r w:rsidR="00161291" w:rsidRPr="00D5398A">
        <w:rPr>
          <w:rFonts w:ascii="Times New Roman" w:hAnsi="Times New Roman" w:cs="Times New Roman"/>
          <w:sz w:val="28"/>
          <w:szCs w:val="28"/>
        </w:rPr>
        <w:t xml:space="preserve"> </w:t>
      </w:r>
      <w:r w:rsidRPr="00D5398A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BA10CB" w:rsidRPr="00D01E92" w:rsidRDefault="00BA10CB" w:rsidP="00D01E92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2">
        <w:rPr>
          <w:rFonts w:ascii="Times New Roman" w:hAnsi="Times New Roman" w:cs="Times New Roman"/>
          <w:sz w:val="28"/>
          <w:szCs w:val="28"/>
        </w:rPr>
        <w:t xml:space="preserve">Предложения  принимаются по адресу: </w:t>
      </w:r>
      <w:r w:rsidR="00500486" w:rsidRPr="00D01E92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500486" w:rsidRPr="00D01E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0486" w:rsidRPr="00D01E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00486" w:rsidRPr="00D01E92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="00500486" w:rsidRPr="00D01E92">
        <w:rPr>
          <w:rFonts w:ascii="Times New Roman" w:hAnsi="Times New Roman" w:cs="Times New Roman"/>
          <w:sz w:val="28"/>
          <w:szCs w:val="28"/>
        </w:rPr>
        <w:t>, ул.Мира, 42а, кааб.106</w:t>
      </w:r>
      <w:r w:rsidRPr="00D01E92">
        <w:rPr>
          <w:rFonts w:ascii="Times New Roman" w:hAnsi="Times New Roman" w:cs="Times New Roman"/>
          <w:sz w:val="28"/>
          <w:szCs w:val="28"/>
        </w:rPr>
        <w:t>,</w:t>
      </w:r>
      <w:r w:rsidR="00D01E92" w:rsidRPr="00D01E92">
        <w:rPr>
          <w:rFonts w:ascii="Times New Roman" w:hAnsi="Times New Roman" w:cs="Times New Roman"/>
          <w:sz w:val="28"/>
          <w:szCs w:val="28"/>
        </w:rPr>
        <w:t xml:space="preserve"> </w:t>
      </w:r>
      <w:r w:rsidRPr="00D01E92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proofErr w:type="spellStart"/>
      <w:r w:rsidR="00500486" w:rsidRPr="00D01E92">
        <w:rPr>
          <w:rFonts w:ascii="Times New Roman" w:hAnsi="Times New Roman" w:cs="Times New Roman"/>
          <w:sz w:val="28"/>
          <w:szCs w:val="28"/>
          <w:lang w:val="en-US"/>
        </w:rPr>
        <w:t>kineladmin</w:t>
      </w:r>
      <w:proofErr w:type="spellEnd"/>
      <w:r w:rsidR="00500486" w:rsidRPr="00D01E9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00486" w:rsidRPr="00D01E9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00486" w:rsidRPr="00D01E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486" w:rsidRPr="00D01E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1E92">
        <w:rPr>
          <w:rFonts w:ascii="Times New Roman" w:hAnsi="Times New Roman" w:cs="Times New Roman"/>
          <w:sz w:val="28"/>
          <w:szCs w:val="28"/>
        </w:rPr>
        <w:t>.</w:t>
      </w:r>
    </w:p>
    <w:p w:rsidR="00BA10CB" w:rsidRPr="00BA10CB" w:rsidRDefault="00BA10CB" w:rsidP="00AD25D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500486">
        <w:rPr>
          <w:rFonts w:ascii="Times New Roman" w:hAnsi="Times New Roman" w:cs="Times New Roman"/>
          <w:sz w:val="28"/>
          <w:szCs w:val="28"/>
        </w:rPr>
        <w:t>8(84663)61778</w:t>
      </w:r>
    </w:p>
    <w:p w:rsidR="00BA10CB" w:rsidRPr="00BA10CB" w:rsidRDefault="00BA10CB" w:rsidP="00AD25DE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Срок приема предложений заинтересованных лиц  </w:t>
      </w:r>
      <w:r w:rsidR="00500486">
        <w:rPr>
          <w:rFonts w:ascii="Times New Roman" w:hAnsi="Times New Roman" w:cs="Times New Roman"/>
          <w:sz w:val="28"/>
          <w:szCs w:val="28"/>
        </w:rPr>
        <w:t xml:space="preserve">до </w:t>
      </w:r>
      <w:r w:rsidR="005E200C">
        <w:rPr>
          <w:rFonts w:ascii="Times New Roman" w:hAnsi="Times New Roman" w:cs="Times New Roman"/>
          <w:sz w:val="28"/>
          <w:szCs w:val="28"/>
        </w:rPr>
        <w:t>25</w:t>
      </w:r>
      <w:r w:rsidR="00AD25DE">
        <w:rPr>
          <w:rFonts w:ascii="Times New Roman" w:hAnsi="Times New Roman" w:cs="Times New Roman"/>
          <w:sz w:val="28"/>
          <w:szCs w:val="28"/>
        </w:rPr>
        <w:t>.</w:t>
      </w:r>
      <w:r w:rsidR="005E200C">
        <w:rPr>
          <w:rFonts w:ascii="Times New Roman" w:hAnsi="Times New Roman" w:cs="Times New Roman"/>
          <w:sz w:val="28"/>
          <w:szCs w:val="28"/>
        </w:rPr>
        <w:t>03</w:t>
      </w:r>
      <w:r w:rsidR="00AD25DE">
        <w:rPr>
          <w:rFonts w:ascii="Times New Roman" w:hAnsi="Times New Roman" w:cs="Times New Roman"/>
          <w:sz w:val="28"/>
          <w:szCs w:val="28"/>
        </w:rPr>
        <w:t>.201</w:t>
      </w:r>
      <w:r w:rsidR="005E200C">
        <w:rPr>
          <w:rFonts w:ascii="Times New Roman" w:hAnsi="Times New Roman" w:cs="Times New Roman"/>
          <w:sz w:val="28"/>
          <w:szCs w:val="28"/>
        </w:rPr>
        <w:t>9</w:t>
      </w:r>
      <w:r w:rsidR="00AD25DE">
        <w:rPr>
          <w:rFonts w:ascii="Times New Roman" w:hAnsi="Times New Roman" w:cs="Times New Roman"/>
          <w:sz w:val="28"/>
          <w:szCs w:val="28"/>
        </w:rPr>
        <w:t>г.</w:t>
      </w:r>
    </w:p>
    <w:p w:rsidR="00BA10CB" w:rsidRPr="00BA10CB" w:rsidRDefault="00BA10CB" w:rsidP="00AD25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>Предложения   вносятся   относительно   содержания  нормативного  акта, возможных его изменений, последствий его применения в действующей редакции, альтернативных   вариантов   правового   регулирования,   совершенствования правоприменительной практики.</w:t>
      </w:r>
    </w:p>
    <w:p w:rsidR="00275941" w:rsidRPr="00275941" w:rsidRDefault="00BA10CB" w:rsidP="0027594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  группы   субъектов   предпринимательской   и   инвестиционной деятельности,  на  которых  распространено  действие нормативного правового акта 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A55F1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 и индивидуальные предприниматели, являющиеся субъектами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го и среднего предпринимательства.</w:t>
      </w:r>
    </w:p>
    <w:p w:rsidR="00275941" w:rsidRPr="00347C00" w:rsidRDefault="00BA10CB" w:rsidP="0027594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00">
        <w:rPr>
          <w:rFonts w:ascii="Times New Roman" w:hAnsi="Times New Roman" w:cs="Times New Roman"/>
          <w:sz w:val="28"/>
          <w:szCs w:val="28"/>
        </w:rPr>
        <w:t>Цель правового регулирования, предусмотренного нормативным правовым актом</w:t>
      </w:r>
      <w:r w:rsidR="00347C00" w:rsidRPr="00347C00">
        <w:rPr>
          <w:rFonts w:ascii="Times New Roman" w:hAnsi="Times New Roman" w:cs="Times New Roman"/>
          <w:sz w:val="28"/>
          <w:szCs w:val="28"/>
        </w:rPr>
        <w:t xml:space="preserve"> </w:t>
      </w:r>
      <w:r w:rsidR="00786E8D">
        <w:rPr>
          <w:rFonts w:ascii="Times New Roman" w:hAnsi="Times New Roman" w:cs="Times New Roman"/>
          <w:sz w:val="28"/>
          <w:szCs w:val="28"/>
        </w:rPr>
        <w:t>установление</w:t>
      </w:r>
      <w:r w:rsidR="00786E8D" w:rsidRPr="00D5398A">
        <w:rPr>
          <w:rFonts w:ascii="Times New Roman" w:eastAsia="SimSun" w:hAnsi="Times New Roman" w:cs="Times New Roman"/>
          <w:sz w:val="28"/>
          <w:szCs w:val="28"/>
        </w:rPr>
        <w:t xml:space="preserve"> порядк</w:t>
      </w:r>
      <w:r w:rsidR="00786E8D">
        <w:rPr>
          <w:rFonts w:ascii="Times New Roman" w:eastAsia="SimSun" w:hAnsi="Times New Roman" w:cs="Times New Roman"/>
          <w:sz w:val="28"/>
          <w:szCs w:val="28"/>
        </w:rPr>
        <w:t>а</w:t>
      </w:r>
      <w:r w:rsidR="00786E8D" w:rsidRPr="00D5398A">
        <w:rPr>
          <w:rFonts w:ascii="Times New Roman" w:eastAsia="SimSun" w:hAnsi="Times New Roman" w:cs="Times New Roman"/>
          <w:sz w:val="28"/>
          <w:szCs w:val="28"/>
        </w:rPr>
        <w:t xml:space="preserve"> и услови</w:t>
      </w:r>
      <w:r w:rsidR="00786E8D">
        <w:rPr>
          <w:rFonts w:ascii="Times New Roman" w:eastAsia="SimSun" w:hAnsi="Times New Roman" w:cs="Times New Roman"/>
          <w:sz w:val="28"/>
          <w:szCs w:val="28"/>
        </w:rPr>
        <w:t>й</w:t>
      </w:r>
      <w:r w:rsidR="00786E8D" w:rsidRPr="00D5398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86E8D" w:rsidRPr="00D5398A">
        <w:rPr>
          <w:rFonts w:ascii="Times New Roman" w:hAnsi="Times New Roman" w:cs="Times New Roman"/>
          <w:sz w:val="28"/>
          <w:szCs w:val="28"/>
        </w:rPr>
        <w:t xml:space="preserve">предоставления в аренду имущества, находящегося в собственности городского округа Кинель Самарской области, в том числе земельных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</w:t>
      </w:r>
      <w:r w:rsidR="00786E8D" w:rsidRPr="00D5398A">
        <w:rPr>
          <w:rFonts w:ascii="Times New Roman" w:hAnsi="Times New Roman" w:cs="Times New Roman"/>
          <w:sz w:val="28"/>
          <w:szCs w:val="28"/>
        </w:rPr>
        <w:lastRenderedPageBreak/>
        <w:t>Кинель Самарской области во владение и (или) в пользование на долгосрочной основе субъектам</w:t>
      </w:r>
      <w:proofErr w:type="gramEnd"/>
      <w:r w:rsidR="00786E8D" w:rsidRPr="00D5398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47C00">
        <w:rPr>
          <w:rFonts w:ascii="Times New Roman" w:hAnsi="Times New Roman" w:cs="Times New Roman"/>
          <w:sz w:val="28"/>
          <w:szCs w:val="28"/>
        </w:rPr>
        <w:t>.</w:t>
      </w:r>
    </w:p>
    <w:p w:rsidR="004A4B43" w:rsidRDefault="00BA10CB" w:rsidP="004A4B43">
      <w:pPr>
        <w:pStyle w:val="ConsPlusNonformat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  нормативный  акт:</w:t>
      </w:r>
      <w:r w:rsidR="004A4B43" w:rsidRPr="004A4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43" w:rsidRPr="00183EB9" w:rsidRDefault="00183EB9" w:rsidP="004A4B43">
      <w:pPr>
        <w:pStyle w:val="ConsPlusNonformat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казание имущественной </w:t>
      </w:r>
      <w:r w:rsidRPr="00183EB9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  <w:r w:rsidR="004A4B43" w:rsidRPr="00183EB9">
        <w:rPr>
          <w:rFonts w:ascii="Times New Roman" w:hAnsi="Times New Roman" w:cs="Times New Roman"/>
          <w:sz w:val="28"/>
          <w:szCs w:val="28"/>
        </w:rPr>
        <w:t>.</w:t>
      </w:r>
    </w:p>
    <w:p w:rsidR="00107240" w:rsidRPr="00183EB9" w:rsidRDefault="00107240" w:rsidP="0010724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83EB9">
        <w:rPr>
          <w:rFonts w:ascii="Times New Roman" w:hAnsi="Times New Roman" w:cs="Times New Roman"/>
          <w:sz w:val="28"/>
          <w:szCs w:val="28"/>
        </w:rPr>
        <w:t xml:space="preserve">6. Информация о разработчике: </w:t>
      </w:r>
    </w:p>
    <w:p w:rsidR="00107240" w:rsidRPr="009B0914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</w:p>
    <w:p w:rsidR="00107240" w:rsidRPr="009B0914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нель, ул. Мира, 42А</w:t>
      </w:r>
    </w:p>
    <w:p w:rsidR="00107240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(телефоны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4663)61778</w:t>
      </w:r>
    </w:p>
    <w:p w:rsidR="00107240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240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A10CB" w:rsidRPr="00BA10CB" w:rsidRDefault="00107240" w:rsidP="005E055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B726E">
        <w:rPr>
          <w:rFonts w:ascii="Times New Roman" w:hAnsi="Times New Roman" w:cs="Times New Roman"/>
          <w:sz w:val="28"/>
          <w:szCs w:val="28"/>
        </w:rPr>
        <w:t>Иная информация, относящаяся, по мнению органа, проводящего ОРВ, к сведениям о разработке проекта нормативн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26E">
        <w:rPr>
          <w:rFonts w:ascii="Times New Roman" w:hAnsi="Times New Roman" w:cs="Times New Roman"/>
          <w:sz w:val="28"/>
          <w:szCs w:val="28"/>
        </w:rPr>
        <w:t>отсутствует</w:t>
      </w:r>
      <w:r w:rsidR="00873BAC">
        <w:rPr>
          <w:rFonts w:ascii="Times New Roman" w:hAnsi="Times New Roman" w:cs="Times New Roman"/>
          <w:sz w:val="28"/>
          <w:szCs w:val="28"/>
        </w:rPr>
        <w:t>.</w:t>
      </w:r>
    </w:p>
    <w:p w:rsidR="00BA10CB" w:rsidRDefault="00BA10CB" w:rsidP="00AD25DE">
      <w:pPr>
        <w:pStyle w:val="ConsPlusNonformat"/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70BA" w:rsidRDefault="00D770BA" w:rsidP="00AD25DE">
      <w:pPr>
        <w:ind w:firstLine="709"/>
      </w:pPr>
    </w:p>
    <w:sectPr w:rsidR="00D770BA" w:rsidSect="00BA10C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C5D66"/>
    <w:multiLevelType w:val="multilevel"/>
    <w:tmpl w:val="2F6CC5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10CB"/>
    <w:rsid w:val="00107240"/>
    <w:rsid w:val="00161291"/>
    <w:rsid w:val="0016468E"/>
    <w:rsid w:val="00183EB9"/>
    <w:rsid w:val="001C7F6A"/>
    <w:rsid w:val="001E0699"/>
    <w:rsid w:val="00275941"/>
    <w:rsid w:val="00347C00"/>
    <w:rsid w:val="00371814"/>
    <w:rsid w:val="003E0E02"/>
    <w:rsid w:val="004A4B43"/>
    <w:rsid w:val="00500486"/>
    <w:rsid w:val="005140A2"/>
    <w:rsid w:val="00582F8F"/>
    <w:rsid w:val="00591A9D"/>
    <w:rsid w:val="005B0238"/>
    <w:rsid w:val="005C5685"/>
    <w:rsid w:val="005E0557"/>
    <w:rsid w:val="005E200C"/>
    <w:rsid w:val="006046FC"/>
    <w:rsid w:val="007816E4"/>
    <w:rsid w:val="00786E8D"/>
    <w:rsid w:val="00826D22"/>
    <w:rsid w:val="00873BAC"/>
    <w:rsid w:val="009A55F1"/>
    <w:rsid w:val="00A72D1F"/>
    <w:rsid w:val="00AD25DE"/>
    <w:rsid w:val="00B51571"/>
    <w:rsid w:val="00B56C9F"/>
    <w:rsid w:val="00B6287A"/>
    <w:rsid w:val="00B76458"/>
    <w:rsid w:val="00BA10CB"/>
    <w:rsid w:val="00D01E92"/>
    <w:rsid w:val="00D5398A"/>
    <w:rsid w:val="00D770BA"/>
    <w:rsid w:val="00E90AE4"/>
    <w:rsid w:val="00ED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1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F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72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4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657-3148-4BAA-9971-487075A1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21</cp:revision>
  <cp:lastPrinted>2019-03-25T11:48:00Z</cp:lastPrinted>
  <dcterms:created xsi:type="dcterms:W3CDTF">2017-02-06T12:31:00Z</dcterms:created>
  <dcterms:modified xsi:type="dcterms:W3CDTF">2019-03-25T11:48:00Z</dcterms:modified>
</cp:coreProperties>
</file>